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21736EDA"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SAP products on Netweaver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77777777" w:rsidR="00F76B39" w:rsidRDefault="00F76B39" w:rsidP="00F76B39">
      <w:pPr>
        <w:pStyle w:val="ListParagraph"/>
        <w:numPr>
          <w:ilvl w:val="1"/>
          <w:numId w:val="1"/>
        </w:numPr>
      </w:pPr>
      <w:r>
        <w:t>Authorization for RFC and SAP BW.</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557934"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Please use the 64-bit one since our self-hosted IR only has 64 bit.</w:t>
      </w:r>
    </w:p>
    <w:p w14:paraId="2831AB5F" w14:textId="77777777" w:rsidR="00F63557" w:rsidRPr="000C4313" w:rsidRDefault="00557934"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SapTable Preview</w:t>
      </w:r>
    </w:p>
    <w:p w14:paraId="66FE7508" w14:textId="77777777" w:rsidR="00F63557" w:rsidRDefault="00F63557" w:rsidP="00C46D35">
      <w:r>
        <w:t xml:space="preserve">Go to Author &amp; Monitor of the Data Factory, append the flag as below into the url of the ADF authoring page. </w:t>
      </w:r>
    </w:p>
    <w:p w14:paraId="4ADCB29C" w14:textId="77777777" w:rsidR="00F63557" w:rsidRDefault="00F63557" w:rsidP="00F63557">
      <w:pPr>
        <w:pStyle w:val="ListParagraph"/>
      </w:pPr>
      <w:r w:rsidRPr="00754995">
        <w:t>&amp;feature.sap</w:t>
      </w:r>
      <w:r>
        <w:t>table</w:t>
      </w:r>
      <w:r w:rsidRPr="00754995">
        <w:t>=true</w:t>
      </w:r>
    </w:p>
    <w:p w14:paraId="0FBCEA6F" w14:textId="77777777" w:rsidR="00F63557" w:rsidRDefault="00F63557" w:rsidP="00F63557">
      <w:pPr>
        <w:pStyle w:val="ListParagraph"/>
      </w:pPr>
      <w:r>
        <w:t>//the URl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feature.sap</w:t>
      </w:r>
      <w:r>
        <w:rPr>
          <w:highlight w:val="cyan"/>
        </w:rPr>
        <w:t>table</w:t>
      </w:r>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r>
        <w:rPr>
          <w:b/>
          <w:bCs/>
        </w:rPr>
        <w:t>SapTabl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The type property must be set to SapTabl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r>
              <w:t>systemNumb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r>
              <w:t>clientId</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r>
              <w:t>userNam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The user nam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r>
              <w:t>connectVia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r>
        <w:rPr>
          <w:b/>
          <w:bCs/>
        </w:rPr>
        <w:t>SapTableResourc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The type property must be set to SapTableResourc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r>
              <w:t>tableNam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r>
        <w:rPr>
          <w:b/>
          <w:bCs/>
        </w:rPr>
        <w:t>SapTableSource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The type property must be set to SapTableSourc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r>
              <w:t>rowCount</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r>
              <w:t>rowSkips</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r>
              <w:t>rfcTableFields</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r>
              <w:t>rfcTableOptions </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bl>
    <w:p w14:paraId="3F3EEE6E" w14:textId="036FA04C" w:rsidR="00C46D35" w:rsidRDefault="005E4CAA" w:rsidP="005E4CAA">
      <w:pPr>
        <w:pStyle w:val="Heading1"/>
      </w:pPr>
      <w:r>
        <w:lastRenderedPageBreak/>
        <w:t>Coming Enhancement</w:t>
      </w:r>
    </w:p>
    <w:p w14:paraId="2AD5C94B" w14:textId="13534136" w:rsidR="005E4CAA" w:rsidRDefault="005E4CAA" w:rsidP="005E4CAA">
      <w:r>
        <w:t>since there  is performance latency brought by reading batch after batch when splitting the whole table by hard-coded row count, I will provide the partition options such as below for you to split the table so that the data can be read by partitions. It can also support read multiple partitions in parallel.</w:t>
      </w:r>
      <w:r>
        <w:t xml:space="preserve"> Will update once it is ready for you to try out. Please stay tuned. </w:t>
      </w:r>
    </w:p>
    <w:p w14:paraId="6F52E506" w14:textId="77777777" w:rsidR="005E4CAA" w:rsidRDefault="005E4CAA" w:rsidP="005E4CAA">
      <w:bookmarkStart w:id="0" w:name="_GoBack"/>
      <w:bookmarkEnd w:id="0"/>
      <w:r>
        <w:t>There are four partition options you can choose:</w:t>
      </w:r>
    </w:p>
    <w:p w14:paraId="5A28FC55" w14:textId="77777777" w:rsidR="005E4CAA" w:rsidRDefault="005E4CAA" w:rsidP="005E4CAA">
      <w:r>
        <w:t>SapPartitionOnInt</w:t>
      </w:r>
    </w:p>
    <w:p w14:paraId="71652B1B" w14:textId="77777777" w:rsidR="005E4CAA" w:rsidRDefault="005E4CAA" w:rsidP="005E4CAA">
      <w:r>
        <w:t>SapPartitionOnCalendarYear</w:t>
      </w:r>
    </w:p>
    <w:p w14:paraId="5133B008" w14:textId="77777777" w:rsidR="005E4CAA" w:rsidRDefault="005E4CAA" w:rsidP="005E4CAA">
      <w:r>
        <w:t>SapPartitionOnCalendarMonth</w:t>
      </w:r>
    </w:p>
    <w:p w14:paraId="46F4FB3F" w14:textId="77777777" w:rsidR="005E4CAA" w:rsidRDefault="005E4CAA" w:rsidP="005E4CAA">
      <w:r>
        <w:t>SapPartitionOnCalendarDate</w:t>
      </w:r>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r>
              <w:t>partitionColumnName</w:t>
            </w:r>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r>
              <w:t>partitionUpperBound</w:t>
            </w:r>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The maximum value of column specificed in partitionColumnNam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r>
              <w:t>partitionLowerBound</w:t>
            </w:r>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The minimum value of column specificed in partitionColumnNam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r>
              <w:t>maxPartitionsNumber</w:t>
            </w:r>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splitted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typeProperties"</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SapTableSource"</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rfcTableOptions"</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partitionOption"</w:t>
            </w:r>
            <w:r>
              <w:rPr>
                <w:rFonts w:ascii="Consolas" w:hAnsi="Consolas"/>
                <w:sz w:val="20"/>
                <w:szCs w:val="20"/>
                <w:highlight w:val="yellow"/>
              </w:rPr>
              <w:t>: </w:t>
            </w:r>
            <w:r>
              <w:rPr>
                <w:rFonts w:ascii="Consolas" w:hAnsi="Consolas"/>
                <w:color w:val="A31515"/>
                <w:sz w:val="20"/>
                <w:szCs w:val="20"/>
                <w:highlight w:val="yellow"/>
              </w:rPr>
              <w:t>"SapPartitionOnCalendarMonth"</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partition</w:t>
            </w:r>
            <w:r>
              <w:rPr>
                <w:rFonts w:ascii="Consolas" w:hAnsi="Consolas"/>
                <w:color w:val="2E75B6"/>
                <w:sz w:val="20"/>
                <w:szCs w:val="20"/>
                <w:highlight w:val="yellow"/>
              </w:rPr>
              <w:t>Settings</w:t>
            </w:r>
            <w:r>
              <w:rPr>
                <w:rFonts w:ascii="Consolas" w:hAnsi="Consolas"/>
                <w:color w:val="2E75B6"/>
                <w:sz w:val="20"/>
                <w:szCs w:val="20"/>
                <w:highlight w:val="yellow"/>
              </w:rPr>
              <w:t>"</w:t>
            </w:r>
            <w:r>
              <w:rPr>
                <w:rFonts w:ascii="Consolas" w:hAnsi="Consolas"/>
                <w:sz w:val="20"/>
                <w:szCs w:val="20"/>
                <w:highlight w:val="yellow"/>
              </w:rPr>
              <w:t>:</w:t>
            </w:r>
            <w:r>
              <w:rPr>
                <w:rFonts w:ascii="Consolas" w:hAnsi="Consolas"/>
                <w:sz w:val="20"/>
                <w:szCs w:val="20"/>
                <w:highlight w:val="yellow"/>
              </w:rPr>
              <w:t xml:space="preserve"> {</w:t>
            </w:r>
            <w:r>
              <w:rPr>
                <w:rFonts w:ascii="Consolas" w:hAnsi="Consolas"/>
                <w:sz w:val="20"/>
                <w:szCs w:val="20"/>
                <w:highlight w:val="yellow"/>
              </w:rPr>
              <w:t>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partitionColumnName"</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lastRenderedPageBreak/>
              <w:t>    </w:t>
            </w:r>
            <w:r>
              <w:rPr>
                <w:rFonts w:ascii="Consolas" w:hAnsi="Consolas"/>
                <w:color w:val="2E75B6"/>
                <w:sz w:val="20"/>
                <w:szCs w:val="20"/>
                <w:highlight w:val="yellow"/>
              </w:rPr>
              <w:t>"upperBound"</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lowerBound"</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maxPartitionsNumber"</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BlobSink"</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parallelCopies"</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77777777" w:rsidR="00C46D35" w:rsidRPr="00C46D35" w:rsidRDefault="00C46D35" w:rsidP="00C46D35"/>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4CD1" w14:textId="77777777" w:rsidR="00557934" w:rsidRDefault="00557934" w:rsidP="00C46D35">
      <w:pPr>
        <w:spacing w:after="0" w:line="240" w:lineRule="auto"/>
      </w:pPr>
      <w:r>
        <w:separator/>
      </w:r>
    </w:p>
  </w:endnote>
  <w:endnote w:type="continuationSeparator" w:id="0">
    <w:p w14:paraId="293E707F" w14:textId="77777777" w:rsidR="00557934" w:rsidRDefault="00557934"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6689" w14:textId="77777777" w:rsidR="00557934" w:rsidRDefault="00557934" w:rsidP="00C46D35">
      <w:pPr>
        <w:spacing w:after="0" w:line="240" w:lineRule="auto"/>
      </w:pPr>
      <w:r>
        <w:separator/>
      </w:r>
    </w:p>
  </w:footnote>
  <w:footnote w:type="continuationSeparator" w:id="0">
    <w:p w14:paraId="044B2C25" w14:textId="77777777" w:rsidR="00557934" w:rsidRDefault="00557934" w:rsidP="00C46D35">
      <w:pPr>
        <w:spacing w:after="0" w:line="240" w:lineRule="auto"/>
      </w:pPr>
      <w:r>
        <w:continuationSeparator/>
      </w:r>
    </w:p>
  </w:footnote>
  <w:footnote w:id="1">
    <w:p w14:paraId="7B7CB44B" w14:textId="488B0FC9"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134FA7"/>
    <w:rsid w:val="00260F40"/>
    <w:rsid w:val="00557934"/>
    <w:rsid w:val="005838FE"/>
    <w:rsid w:val="005E4CAA"/>
    <w:rsid w:val="00650EE9"/>
    <w:rsid w:val="00932BB2"/>
    <w:rsid w:val="00A0369E"/>
    <w:rsid w:val="00A50616"/>
    <w:rsid w:val="00AE6ABD"/>
    <w:rsid w:val="00AF32BF"/>
    <w:rsid w:val="00BB6CD3"/>
    <w:rsid w:val="00C46D35"/>
    <w:rsid w:val="00CB1004"/>
    <w:rsid w:val="00EF4949"/>
    <w:rsid w:val="00F63557"/>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CD88-711B-44A5-847A-78B2E80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8</cp:revision>
  <dcterms:created xsi:type="dcterms:W3CDTF">2019-03-05T06:51:00Z</dcterms:created>
  <dcterms:modified xsi:type="dcterms:W3CDTF">2019-03-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